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AFC" w:rsidRDefault="00967934" w:rsidP="00DB7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DB7AFC">
        <w:rPr>
          <w:rFonts w:ascii="Times New Roman" w:hAnsi="Times New Roman" w:cs="Times New Roman"/>
          <w:sz w:val="24"/>
          <w:szCs w:val="24"/>
        </w:rPr>
        <w:t xml:space="preserve">      </w:t>
      </w:r>
      <w:r w:rsidR="00DB7AFC" w:rsidRPr="00F85AB5">
        <w:rPr>
          <w:rFonts w:ascii="Times New Roman" w:hAnsi="Times New Roman" w:cs="Times New Roman"/>
          <w:sz w:val="24"/>
          <w:szCs w:val="24"/>
        </w:rPr>
        <w:t>УТВЕРЖДАЮ</w:t>
      </w:r>
    </w:p>
    <w:p w:rsidR="00DB7AFC" w:rsidRDefault="00DB7AFC" w:rsidP="00DB7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Глава муниципального образования </w:t>
      </w:r>
    </w:p>
    <w:p w:rsidR="00DB7AFC" w:rsidRDefault="00DB7AFC" w:rsidP="00DB7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льг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DB7AFC" w:rsidRDefault="00DB7AFC" w:rsidP="00DB7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7AFC" w:rsidRDefault="00DB7AFC" w:rsidP="00DB7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Буцких</w:t>
      </w:r>
      <w:proofErr w:type="spellEnd"/>
    </w:p>
    <w:p w:rsidR="00DB7AFC" w:rsidRDefault="00DB7AFC" w:rsidP="00DB7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0B7DE2">
        <w:rPr>
          <w:rFonts w:ascii="Times New Roman" w:hAnsi="Times New Roman" w:cs="Times New Roman"/>
          <w:sz w:val="24"/>
          <w:szCs w:val="24"/>
        </w:rPr>
        <w:t xml:space="preserve">                      27.01</w:t>
      </w:r>
      <w:r w:rsidR="00B12927">
        <w:rPr>
          <w:rFonts w:ascii="Times New Roman" w:hAnsi="Times New Roman" w:cs="Times New Roman"/>
          <w:sz w:val="24"/>
          <w:szCs w:val="24"/>
        </w:rPr>
        <w:t>.2020</w:t>
      </w:r>
    </w:p>
    <w:p w:rsidR="00DB7AFC" w:rsidRDefault="00B12927" w:rsidP="00DB7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в п</w:t>
      </w:r>
      <w:r w:rsidR="00DB7AFC">
        <w:rPr>
          <w:rFonts w:ascii="Times New Roman" w:hAnsi="Times New Roman" w:cs="Times New Roman"/>
          <w:sz w:val="24"/>
          <w:szCs w:val="24"/>
        </w:rPr>
        <w:t xml:space="preserve">лан </w:t>
      </w:r>
    </w:p>
    <w:p w:rsidR="00DB7AFC" w:rsidRDefault="0083337E" w:rsidP="00DB7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DB7AFC">
        <w:rPr>
          <w:rFonts w:ascii="Times New Roman" w:hAnsi="Times New Roman" w:cs="Times New Roman"/>
          <w:sz w:val="24"/>
          <w:szCs w:val="24"/>
        </w:rPr>
        <w:t>к</w:t>
      </w:r>
      <w:r w:rsidR="00743F3F">
        <w:rPr>
          <w:rFonts w:ascii="Times New Roman" w:hAnsi="Times New Roman" w:cs="Times New Roman"/>
          <w:sz w:val="24"/>
          <w:szCs w:val="24"/>
        </w:rPr>
        <w:t>онтрольных мероприятий по внутреннему муниципальному финансовому контролю на 2020</w:t>
      </w:r>
      <w:r w:rsidR="00DB7AF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530DF" w:rsidRPr="00F85AB5" w:rsidRDefault="00C530DF" w:rsidP="00DB7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51"/>
        <w:gridCol w:w="2449"/>
        <w:gridCol w:w="5842"/>
        <w:gridCol w:w="1628"/>
        <w:gridCol w:w="1497"/>
        <w:gridCol w:w="1651"/>
        <w:gridCol w:w="1635"/>
      </w:tblGrid>
      <w:tr w:rsidR="00C530DF" w:rsidRPr="00F85AB5" w:rsidTr="00292110">
        <w:trPr>
          <w:cantSplit/>
        </w:trPr>
        <w:tc>
          <w:tcPr>
            <w:tcW w:w="653" w:type="dxa"/>
          </w:tcPr>
          <w:p w:rsidR="00C530DF" w:rsidRDefault="00C530DF" w:rsidP="00292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0DF" w:rsidRPr="00F85AB5" w:rsidRDefault="00C530DF" w:rsidP="00292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9" w:type="dxa"/>
          </w:tcPr>
          <w:p w:rsidR="00C530DF" w:rsidRDefault="00C530DF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0DF" w:rsidRPr="00F85AB5" w:rsidRDefault="00C530DF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5901" w:type="dxa"/>
          </w:tcPr>
          <w:p w:rsidR="00C530DF" w:rsidRDefault="00C530DF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0DF" w:rsidRPr="00F85AB5" w:rsidRDefault="00BC21E4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530D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мероприятия </w:t>
            </w:r>
          </w:p>
        </w:tc>
        <w:tc>
          <w:tcPr>
            <w:tcW w:w="1628" w:type="dxa"/>
          </w:tcPr>
          <w:p w:rsidR="00C530DF" w:rsidRDefault="00C530DF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0DF" w:rsidRPr="00F85AB5" w:rsidRDefault="00C530DF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501" w:type="dxa"/>
          </w:tcPr>
          <w:p w:rsidR="00C530DF" w:rsidRDefault="00C530DF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0DF" w:rsidRPr="00F85AB5" w:rsidRDefault="00C530DF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контроля</w:t>
            </w:r>
          </w:p>
        </w:tc>
        <w:tc>
          <w:tcPr>
            <w:tcW w:w="1596" w:type="dxa"/>
          </w:tcPr>
          <w:p w:rsidR="00C530DF" w:rsidRDefault="00C530DF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0DF" w:rsidRPr="00F85AB5" w:rsidRDefault="00C530DF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635" w:type="dxa"/>
          </w:tcPr>
          <w:p w:rsidR="00C530DF" w:rsidRPr="00F85AB5" w:rsidRDefault="00C530DF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контрольного мероприятия</w:t>
            </w:r>
          </w:p>
        </w:tc>
      </w:tr>
      <w:tr w:rsidR="00C530DF" w:rsidRPr="00F85AB5" w:rsidTr="00292110">
        <w:trPr>
          <w:cantSplit/>
        </w:trPr>
        <w:tc>
          <w:tcPr>
            <w:tcW w:w="653" w:type="dxa"/>
          </w:tcPr>
          <w:p w:rsidR="00C530DF" w:rsidRDefault="00C530DF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0DF" w:rsidRPr="00F85AB5" w:rsidRDefault="00C530DF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9" w:type="dxa"/>
          </w:tcPr>
          <w:p w:rsidR="00C530DF" w:rsidRDefault="00C530DF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0DF" w:rsidRPr="00F85AB5" w:rsidRDefault="003E66AE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Ивановский сельсовет </w:t>
            </w:r>
          </w:p>
        </w:tc>
        <w:tc>
          <w:tcPr>
            <w:tcW w:w="5901" w:type="dxa"/>
          </w:tcPr>
          <w:p w:rsidR="00C530DF" w:rsidRDefault="00C530DF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0DF" w:rsidRPr="00F85AB5" w:rsidRDefault="0090714E" w:rsidP="00715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годового отчета об исполнении местного бюджета. </w:t>
            </w:r>
          </w:p>
        </w:tc>
        <w:tc>
          <w:tcPr>
            <w:tcW w:w="1628" w:type="dxa"/>
          </w:tcPr>
          <w:p w:rsidR="00C530DF" w:rsidRDefault="00C530DF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0DF" w:rsidRPr="00F85AB5" w:rsidRDefault="0090714E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2017 по 31.12.2019</w:t>
            </w:r>
          </w:p>
        </w:tc>
        <w:tc>
          <w:tcPr>
            <w:tcW w:w="1501" w:type="dxa"/>
          </w:tcPr>
          <w:p w:rsidR="00C530DF" w:rsidRDefault="00C530DF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0DF" w:rsidRPr="00F85AB5" w:rsidRDefault="00C530DF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1596" w:type="dxa"/>
          </w:tcPr>
          <w:p w:rsidR="00C530DF" w:rsidRPr="00F85AB5" w:rsidRDefault="00C530DF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внутреннему финансовому контролю С.К.Ефимова</w:t>
            </w:r>
          </w:p>
        </w:tc>
        <w:tc>
          <w:tcPr>
            <w:tcW w:w="1635" w:type="dxa"/>
          </w:tcPr>
          <w:p w:rsidR="00C530DF" w:rsidRDefault="00C530DF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0DF" w:rsidRPr="00F85AB5" w:rsidRDefault="00335DFB" w:rsidP="001D3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F5671">
              <w:rPr>
                <w:rFonts w:ascii="Times New Roman" w:hAnsi="Times New Roman" w:cs="Times New Roman"/>
                <w:sz w:val="24"/>
                <w:szCs w:val="24"/>
              </w:rPr>
              <w:t xml:space="preserve"> 15 января по 6 февраля </w:t>
            </w:r>
            <w:r w:rsidR="0090714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530D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D27904" w:rsidRPr="00F85AB5" w:rsidTr="00292110">
        <w:trPr>
          <w:cantSplit/>
        </w:trPr>
        <w:tc>
          <w:tcPr>
            <w:tcW w:w="653" w:type="dxa"/>
          </w:tcPr>
          <w:p w:rsidR="00D27904" w:rsidRDefault="00D27904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9" w:type="dxa"/>
          </w:tcPr>
          <w:p w:rsidR="00D27904" w:rsidRDefault="0072324D" w:rsidP="00EB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Отдел материально-технического обеспечения» </w:t>
            </w:r>
          </w:p>
        </w:tc>
        <w:tc>
          <w:tcPr>
            <w:tcW w:w="5901" w:type="dxa"/>
          </w:tcPr>
          <w:p w:rsidR="00D27904" w:rsidRDefault="00836D33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11C04">
              <w:rPr>
                <w:rFonts w:ascii="Times New Roman" w:hAnsi="Times New Roman" w:cs="Times New Roman"/>
                <w:sz w:val="24"/>
                <w:szCs w:val="24"/>
              </w:rPr>
              <w:t xml:space="preserve">роверка соблюдения трудового законодательства </w:t>
            </w:r>
            <w:r w:rsidR="00165A70">
              <w:rPr>
                <w:rFonts w:ascii="Times New Roman" w:hAnsi="Times New Roman" w:cs="Times New Roman"/>
                <w:sz w:val="24"/>
                <w:szCs w:val="24"/>
              </w:rPr>
              <w:t>и иных нормативных правовых актов, содержащих нормы трудового права</w:t>
            </w:r>
          </w:p>
        </w:tc>
        <w:tc>
          <w:tcPr>
            <w:tcW w:w="1628" w:type="dxa"/>
          </w:tcPr>
          <w:p w:rsidR="00D27904" w:rsidRDefault="00165A70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01" w:type="dxa"/>
          </w:tcPr>
          <w:p w:rsidR="00D27904" w:rsidRDefault="00165A70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1596" w:type="dxa"/>
          </w:tcPr>
          <w:p w:rsidR="008375B3" w:rsidRDefault="008375B3" w:rsidP="00837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Степанов</w:t>
            </w:r>
          </w:p>
          <w:p w:rsidR="008375B3" w:rsidRDefault="008375B3" w:rsidP="00837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Гончаров</w:t>
            </w:r>
          </w:p>
          <w:p w:rsidR="00165A70" w:rsidRDefault="008375B3" w:rsidP="00837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.Ефимова</w:t>
            </w:r>
            <w:r w:rsidR="00165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</w:tcPr>
          <w:p w:rsidR="00D27904" w:rsidRDefault="00393FDA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0 по 14 февраля 2020 </w:t>
            </w:r>
          </w:p>
        </w:tc>
      </w:tr>
      <w:tr w:rsidR="00C530DF" w:rsidRPr="00F85AB5" w:rsidTr="00292110">
        <w:trPr>
          <w:cantSplit/>
        </w:trPr>
        <w:tc>
          <w:tcPr>
            <w:tcW w:w="653" w:type="dxa"/>
          </w:tcPr>
          <w:p w:rsidR="00C530DF" w:rsidRPr="00F85AB5" w:rsidRDefault="00D27904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3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</w:tcPr>
          <w:p w:rsidR="00C530DF" w:rsidRPr="00F85AB5" w:rsidRDefault="00EB2406" w:rsidP="00EB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Ключ</w:t>
            </w:r>
            <w:r w:rsidR="00D373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ий сельсовет</w:t>
            </w:r>
          </w:p>
        </w:tc>
        <w:tc>
          <w:tcPr>
            <w:tcW w:w="5901" w:type="dxa"/>
          </w:tcPr>
          <w:p w:rsidR="00C530DF" w:rsidRPr="00F85AB5" w:rsidRDefault="00EB2406" w:rsidP="0025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дового отчета об исполнении местного бюджета. </w:t>
            </w:r>
          </w:p>
        </w:tc>
        <w:tc>
          <w:tcPr>
            <w:tcW w:w="1628" w:type="dxa"/>
          </w:tcPr>
          <w:p w:rsidR="00C530DF" w:rsidRDefault="00C530DF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0DF" w:rsidRPr="00F85AB5" w:rsidRDefault="00CA4250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2.2018 по 31.01</w:t>
            </w:r>
            <w:r w:rsidR="00C530D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01" w:type="dxa"/>
          </w:tcPr>
          <w:p w:rsidR="00C530DF" w:rsidRDefault="00C530DF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0DF" w:rsidRPr="00F85AB5" w:rsidRDefault="00C530DF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1596" w:type="dxa"/>
          </w:tcPr>
          <w:p w:rsidR="00C530DF" w:rsidRDefault="00C530DF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0DF" w:rsidRPr="00F85AB5" w:rsidRDefault="00C530DF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.Ефимова</w:t>
            </w:r>
          </w:p>
        </w:tc>
        <w:tc>
          <w:tcPr>
            <w:tcW w:w="1635" w:type="dxa"/>
          </w:tcPr>
          <w:p w:rsidR="00C530DF" w:rsidRDefault="00C530DF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0DF" w:rsidRPr="00F85AB5" w:rsidRDefault="002526AC" w:rsidP="00060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 февраля</w:t>
            </w:r>
            <w:r w:rsidR="00C53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057">
              <w:rPr>
                <w:rFonts w:ascii="Times New Roman" w:hAnsi="Times New Roman" w:cs="Times New Roman"/>
                <w:sz w:val="24"/>
                <w:szCs w:val="24"/>
              </w:rPr>
              <w:t xml:space="preserve">по 6 марта </w:t>
            </w:r>
            <w:r w:rsidR="00C530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A42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530DF" w:rsidRPr="00F85AB5" w:rsidTr="00292110">
        <w:trPr>
          <w:cantSplit/>
        </w:trPr>
        <w:tc>
          <w:tcPr>
            <w:tcW w:w="653" w:type="dxa"/>
          </w:tcPr>
          <w:p w:rsidR="00C530DF" w:rsidRPr="00F85AB5" w:rsidRDefault="00D27904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3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</w:tcPr>
          <w:p w:rsidR="00C530DF" w:rsidRPr="00F85AB5" w:rsidRDefault="00EB4535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893454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 «Лицей № 1»</w:t>
            </w:r>
          </w:p>
        </w:tc>
        <w:tc>
          <w:tcPr>
            <w:tcW w:w="5901" w:type="dxa"/>
          </w:tcPr>
          <w:p w:rsidR="00C530DF" w:rsidRPr="00F85AB5" w:rsidRDefault="00E3580E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бюджетных средств, сохранности и эффективности использования закрепленного за учреждением имущества, а также полноты и достоверности отчетности о выполнении муниципального задания</w:t>
            </w:r>
          </w:p>
        </w:tc>
        <w:tc>
          <w:tcPr>
            <w:tcW w:w="1628" w:type="dxa"/>
          </w:tcPr>
          <w:p w:rsidR="00C530DF" w:rsidRDefault="00C530DF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0DF" w:rsidRPr="00F85AB5" w:rsidRDefault="002852FB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19 по 29.02</w:t>
            </w:r>
            <w:r w:rsidR="00C530D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01" w:type="dxa"/>
          </w:tcPr>
          <w:p w:rsidR="00C530DF" w:rsidRDefault="00C530DF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0DF" w:rsidRPr="00F85AB5" w:rsidRDefault="00C530DF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1596" w:type="dxa"/>
          </w:tcPr>
          <w:p w:rsidR="00C530DF" w:rsidRDefault="00C530DF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0DF" w:rsidRPr="00F85AB5" w:rsidRDefault="00C530DF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.Ефимова</w:t>
            </w:r>
          </w:p>
        </w:tc>
        <w:tc>
          <w:tcPr>
            <w:tcW w:w="1635" w:type="dxa"/>
          </w:tcPr>
          <w:p w:rsidR="00C530DF" w:rsidRDefault="00C530DF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0DF" w:rsidRPr="00F85AB5" w:rsidRDefault="002D5588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 марта по 10 апреля</w:t>
            </w:r>
            <w:r w:rsidR="00C30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0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25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530DF" w:rsidRPr="00F85AB5" w:rsidTr="00292110">
        <w:trPr>
          <w:cantSplit/>
        </w:trPr>
        <w:tc>
          <w:tcPr>
            <w:tcW w:w="653" w:type="dxa"/>
          </w:tcPr>
          <w:p w:rsidR="00C530DF" w:rsidRPr="00F85AB5" w:rsidRDefault="00D27904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53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</w:tcPr>
          <w:p w:rsidR="00C530DF" w:rsidRPr="00F85AB5" w:rsidRDefault="00C530DF" w:rsidP="009B3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="009B3C2D">
              <w:rPr>
                <w:rFonts w:ascii="Times New Roman" w:hAnsi="Times New Roman" w:cs="Times New Roman"/>
                <w:sz w:val="24"/>
                <w:szCs w:val="24"/>
              </w:rPr>
              <w:t>Тюльга</w:t>
            </w:r>
            <w:r w:rsidR="00A1150B">
              <w:rPr>
                <w:rFonts w:ascii="Times New Roman" w:hAnsi="Times New Roman" w:cs="Times New Roman"/>
                <w:sz w:val="24"/>
                <w:szCs w:val="24"/>
              </w:rPr>
              <w:t>нский</w:t>
            </w:r>
            <w:proofErr w:type="spellEnd"/>
            <w:r w:rsidR="00A1150B">
              <w:rPr>
                <w:rFonts w:ascii="Times New Roman" w:hAnsi="Times New Roman" w:cs="Times New Roman"/>
                <w:sz w:val="24"/>
                <w:szCs w:val="24"/>
              </w:rPr>
              <w:t xml:space="preserve">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  <w:tc>
          <w:tcPr>
            <w:tcW w:w="5901" w:type="dxa"/>
          </w:tcPr>
          <w:p w:rsidR="00C530DF" w:rsidRPr="00F85AB5" w:rsidRDefault="00C530DF" w:rsidP="005A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годового отчета об исполнении местного бюдж</w:t>
            </w:r>
            <w:r w:rsidR="00DD7532">
              <w:rPr>
                <w:rFonts w:ascii="Times New Roman" w:hAnsi="Times New Roman" w:cs="Times New Roman"/>
                <w:sz w:val="24"/>
                <w:szCs w:val="24"/>
              </w:rPr>
              <w:t xml:space="preserve">ета. </w:t>
            </w:r>
          </w:p>
        </w:tc>
        <w:tc>
          <w:tcPr>
            <w:tcW w:w="1628" w:type="dxa"/>
          </w:tcPr>
          <w:p w:rsidR="00C530DF" w:rsidRDefault="00C530DF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0DF" w:rsidRPr="00F85AB5" w:rsidRDefault="00F34E1E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18</w:t>
            </w:r>
            <w:r w:rsidR="00095292">
              <w:rPr>
                <w:rFonts w:ascii="Times New Roman" w:hAnsi="Times New Roman" w:cs="Times New Roman"/>
                <w:sz w:val="24"/>
                <w:szCs w:val="24"/>
              </w:rPr>
              <w:t xml:space="preserve"> по 31.03</w:t>
            </w:r>
            <w:r w:rsidR="00C530D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952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01" w:type="dxa"/>
          </w:tcPr>
          <w:p w:rsidR="00C530DF" w:rsidRDefault="00C530DF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0DF" w:rsidRPr="00F85AB5" w:rsidRDefault="00C530DF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ая проверка </w:t>
            </w:r>
          </w:p>
        </w:tc>
        <w:tc>
          <w:tcPr>
            <w:tcW w:w="1596" w:type="dxa"/>
          </w:tcPr>
          <w:p w:rsidR="00C530DF" w:rsidRDefault="00C530DF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0DF" w:rsidRPr="00F85AB5" w:rsidRDefault="00C530DF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.Ефимова</w:t>
            </w:r>
          </w:p>
        </w:tc>
        <w:tc>
          <w:tcPr>
            <w:tcW w:w="1635" w:type="dxa"/>
          </w:tcPr>
          <w:p w:rsidR="00C530DF" w:rsidRDefault="00C530DF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0DF" w:rsidRPr="00F85AB5" w:rsidRDefault="0054082D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04BF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r w:rsidR="002C1D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04BF">
              <w:rPr>
                <w:rFonts w:ascii="Times New Roman" w:hAnsi="Times New Roman" w:cs="Times New Roman"/>
                <w:sz w:val="24"/>
                <w:szCs w:val="24"/>
              </w:rPr>
              <w:t xml:space="preserve">преля по 29 мая </w:t>
            </w:r>
            <w:r w:rsidR="002C1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0D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952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967934" w:rsidRDefault="00967934" w:rsidP="007B4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48"/>
        <w:gridCol w:w="2449"/>
        <w:gridCol w:w="5780"/>
        <w:gridCol w:w="1617"/>
        <w:gridCol w:w="1631"/>
        <w:gridCol w:w="1596"/>
        <w:gridCol w:w="1632"/>
      </w:tblGrid>
      <w:tr w:rsidR="00967934" w:rsidRPr="00F85AB5" w:rsidTr="003528E7">
        <w:trPr>
          <w:cantSplit/>
        </w:trPr>
        <w:tc>
          <w:tcPr>
            <w:tcW w:w="648" w:type="dxa"/>
          </w:tcPr>
          <w:p w:rsidR="00967934" w:rsidRPr="00F85AB5" w:rsidRDefault="00D27904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79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</w:tcPr>
          <w:p w:rsidR="00967934" w:rsidRPr="00F85AB5" w:rsidRDefault="003E66AE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Тюльганского района</w:t>
            </w:r>
          </w:p>
        </w:tc>
        <w:tc>
          <w:tcPr>
            <w:tcW w:w="5789" w:type="dxa"/>
          </w:tcPr>
          <w:p w:rsidR="00967934" w:rsidRPr="00F85AB5" w:rsidRDefault="00174716" w:rsidP="005C7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спользова</w:t>
            </w:r>
            <w:r w:rsidR="009D225F">
              <w:rPr>
                <w:rFonts w:ascii="Times New Roman" w:hAnsi="Times New Roman" w:cs="Times New Roman"/>
                <w:sz w:val="24"/>
                <w:szCs w:val="24"/>
              </w:rPr>
              <w:t xml:space="preserve">ния бюджетных средств,  </w:t>
            </w:r>
            <w:r w:rsidR="00185F3B">
              <w:rPr>
                <w:rFonts w:ascii="Times New Roman" w:hAnsi="Times New Roman" w:cs="Times New Roman"/>
                <w:sz w:val="24"/>
                <w:szCs w:val="24"/>
              </w:rPr>
              <w:t xml:space="preserve">а также сохранности и эффективности использования закрепленного за учреждением имущества. </w:t>
            </w:r>
          </w:p>
        </w:tc>
        <w:tc>
          <w:tcPr>
            <w:tcW w:w="1618" w:type="dxa"/>
          </w:tcPr>
          <w:p w:rsidR="00967934" w:rsidRPr="00F85AB5" w:rsidRDefault="003A535E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18</w:t>
            </w:r>
            <w:r w:rsidR="00DD2B2C">
              <w:rPr>
                <w:rFonts w:ascii="Times New Roman" w:hAnsi="Times New Roman" w:cs="Times New Roman"/>
                <w:sz w:val="24"/>
                <w:szCs w:val="24"/>
              </w:rPr>
              <w:t xml:space="preserve"> по 31.05</w:t>
            </w:r>
            <w:r w:rsidR="0096793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655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1" w:type="dxa"/>
          </w:tcPr>
          <w:p w:rsidR="00967934" w:rsidRPr="00F85AB5" w:rsidRDefault="00967934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ая проверка </w:t>
            </w:r>
          </w:p>
        </w:tc>
        <w:tc>
          <w:tcPr>
            <w:tcW w:w="1596" w:type="dxa"/>
          </w:tcPr>
          <w:p w:rsidR="00967934" w:rsidRDefault="00967934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934" w:rsidRPr="00F85AB5" w:rsidRDefault="00967934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.Ефимова</w:t>
            </w:r>
          </w:p>
        </w:tc>
        <w:tc>
          <w:tcPr>
            <w:tcW w:w="1632" w:type="dxa"/>
          </w:tcPr>
          <w:p w:rsidR="00967934" w:rsidRDefault="00967934" w:rsidP="00292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934" w:rsidRPr="00F85AB5" w:rsidRDefault="00DD2B2C" w:rsidP="0026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265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93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655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67934" w:rsidRPr="00F85AB5" w:rsidTr="003528E7">
        <w:trPr>
          <w:cantSplit/>
        </w:trPr>
        <w:tc>
          <w:tcPr>
            <w:tcW w:w="648" w:type="dxa"/>
          </w:tcPr>
          <w:p w:rsidR="00967934" w:rsidRPr="00F85AB5" w:rsidRDefault="00D27904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79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</w:tcPr>
          <w:p w:rsidR="00967934" w:rsidRPr="00F85AB5" w:rsidRDefault="00B55DAC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893454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 «Владимировская средняя общеобразовательная школа»</w:t>
            </w:r>
          </w:p>
        </w:tc>
        <w:tc>
          <w:tcPr>
            <w:tcW w:w="5789" w:type="dxa"/>
          </w:tcPr>
          <w:p w:rsidR="00967934" w:rsidRPr="00F85AB5" w:rsidRDefault="00B55DAC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бюджетных средств, сохранности и эффективности использования закрепленного за учреждением имущества, а также полноты и достоверности отчетности о выполнении муниципального задания</w:t>
            </w:r>
          </w:p>
        </w:tc>
        <w:tc>
          <w:tcPr>
            <w:tcW w:w="1618" w:type="dxa"/>
          </w:tcPr>
          <w:p w:rsidR="00967934" w:rsidRDefault="00967934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934" w:rsidRPr="00F85AB5" w:rsidRDefault="004A0FF9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19 по 30.06</w:t>
            </w:r>
            <w:r w:rsidR="0096793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615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1" w:type="dxa"/>
          </w:tcPr>
          <w:p w:rsidR="00967934" w:rsidRDefault="00967934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934" w:rsidRPr="00F85AB5" w:rsidRDefault="00967934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1596" w:type="dxa"/>
          </w:tcPr>
          <w:p w:rsidR="00967934" w:rsidRDefault="00967934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934" w:rsidRPr="00F85AB5" w:rsidRDefault="00967934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.Ефимова</w:t>
            </w:r>
          </w:p>
        </w:tc>
        <w:tc>
          <w:tcPr>
            <w:tcW w:w="1632" w:type="dxa"/>
          </w:tcPr>
          <w:p w:rsidR="00967934" w:rsidRDefault="00967934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934" w:rsidRPr="00F85AB5" w:rsidRDefault="004A0FF9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760E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615CB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967934" w:rsidRPr="00F85AB5" w:rsidTr="003528E7">
        <w:trPr>
          <w:cantSplit/>
        </w:trPr>
        <w:tc>
          <w:tcPr>
            <w:tcW w:w="648" w:type="dxa"/>
          </w:tcPr>
          <w:p w:rsidR="00967934" w:rsidRPr="00F85AB5" w:rsidRDefault="00967934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92107A" w:rsidRDefault="0092107A" w:rsidP="0088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934" w:rsidRPr="00F85AB5" w:rsidRDefault="006871B4" w:rsidP="0088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A56C7">
              <w:rPr>
                <w:rFonts w:ascii="Times New Roman" w:hAnsi="Times New Roman" w:cs="Times New Roman"/>
                <w:sz w:val="24"/>
                <w:szCs w:val="24"/>
              </w:rPr>
              <w:t>тпуск</w:t>
            </w:r>
          </w:p>
        </w:tc>
        <w:tc>
          <w:tcPr>
            <w:tcW w:w="5789" w:type="dxa"/>
          </w:tcPr>
          <w:p w:rsidR="00967934" w:rsidRPr="00F85AB5" w:rsidRDefault="00967934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967934" w:rsidRDefault="00967934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7934" w:rsidRPr="00F85AB5" w:rsidRDefault="00967934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967934" w:rsidRDefault="00967934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934" w:rsidRPr="00F85AB5" w:rsidRDefault="00967934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67934" w:rsidRDefault="00967934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934" w:rsidRPr="00F85AB5" w:rsidRDefault="00967934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A6EEB" w:rsidRDefault="004A6EEB" w:rsidP="0035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934" w:rsidRPr="00F85AB5" w:rsidRDefault="0043296C" w:rsidP="00352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</w:p>
        </w:tc>
      </w:tr>
      <w:tr w:rsidR="00967934" w:rsidRPr="00F85AB5" w:rsidTr="003528E7">
        <w:trPr>
          <w:cantSplit/>
        </w:trPr>
        <w:tc>
          <w:tcPr>
            <w:tcW w:w="648" w:type="dxa"/>
          </w:tcPr>
          <w:p w:rsidR="00967934" w:rsidRPr="00F85AB5" w:rsidRDefault="00D27904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79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</w:tcPr>
          <w:p w:rsidR="00967934" w:rsidRPr="00F85AB5" w:rsidRDefault="006871B4" w:rsidP="0068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5789" w:type="dxa"/>
          </w:tcPr>
          <w:p w:rsidR="00967934" w:rsidRPr="00F85AB5" w:rsidRDefault="008866C9" w:rsidP="0041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дового отчета об исполнении местного бюджета. </w:t>
            </w:r>
          </w:p>
        </w:tc>
        <w:tc>
          <w:tcPr>
            <w:tcW w:w="1618" w:type="dxa"/>
          </w:tcPr>
          <w:p w:rsidR="00967934" w:rsidRDefault="00967934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934" w:rsidRPr="00F85AB5" w:rsidRDefault="004165E8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19</w:t>
            </w:r>
            <w:r w:rsidR="00490640">
              <w:rPr>
                <w:rFonts w:ascii="Times New Roman" w:hAnsi="Times New Roman" w:cs="Times New Roman"/>
                <w:sz w:val="24"/>
                <w:szCs w:val="24"/>
              </w:rPr>
              <w:t xml:space="preserve"> по 31.08</w:t>
            </w:r>
            <w:r w:rsidR="008866C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631" w:type="dxa"/>
          </w:tcPr>
          <w:p w:rsidR="00967934" w:rsidRDefault="00967934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934" w:rsidRPr="00F85AB5" w:rsidRDefault="00490640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ая проверка </w:t>
            </w:r>
          </w:p>
        </w:tc>
        <w:tc>
          <w:tcPr>
            <w:tcW w:w="1596" w:type="dxa"/>
          </w:tcPr>
          <w:p w:rsidR="00967934" w:rsidRDefault="00967934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934" w:rsidRPr="00F85AB5" w:rsidRDefault="00490640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.Ефимова</w:t>
            </w:r>
          </w:p>
        </w:tc>
        <w:tc>
          <w:tcPr>
            <w:tcW w:w="1632" w:type="dxa"/>
          </w:tcPr>
          <w:p w:rsidR="00967934" w:rsidRDefault="00967934" w:rsidP="0088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EC" w:rsidRPr="00F85AB5" w:rsidRDefault="000F14EC" w:rsidP="0088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</w:tr>
      <w:tr w:rsidR="00967934" w:rsidTr="003528E7">
        <w:trPr>
          <w:cantSplit/>
        </w:trPr>
        <w:tc>
          <w:tcPr>
            <w:tcW w:w="648" w:type="dxa"/>
          </w:tcPr>
          <w:p w:rsidR="00967934" w:rsidRDefault="00D27904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79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</w:tcPr>
          <w:p w:rsidR="00967934" w:rsidRDefault="007A0F20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Единая дежурно-диспетчерская служба Тюльганского района»</w:t>
            </w:r>
          </w:p>
        </w:tc>
        <w:tc>
          <w:tcPr>
            <w:tcW w:w="5789" w:type="dxa"/>
          </w:tcPr>
          <w:p w:rsidR="00F70BD4" w:rsidRDefault="00F70BD4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934" w:rsidRDefault="0018472E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бюджетных средств,  а также сохранности и эффективности использования закрепленного за учреждением имущества.</w:t>
            </w:r>
          </w:p>
        </w:tc>
        <w:tc>
          <w:tcPr>
            <w:tcW w:w="1618" w:type="dxa"/>
          </w:tcPr>
          <w:p w:rsidR="00967934" w:rsidRDefault="00967934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934" w:rsidRDefault="00967934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F12E66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  <w:r w:rsidR="00E91166">
              <w:rPr>
                <w:rFonts w:ascii="Times New Roman" w:hAnsi="Times New Roman" w:cs="Times New Roman"/>
                <w:sz w:val="24"/>
                <w:szCs w:val="24"/>
              </w:rPr>
              <w:t xml:space="preserve"> по 31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C2A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1" w:type="dxa"/>
          </w:tcPr>
          <w:p w:rsidR="00967934" w:rsidRDefault="00967934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934" w:rsidRDefault="00967934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1596" w:type="dxa"/>
          </w:tcPr>
          <w:p w:rsidR="00967934" w:rsidRDefault="00967934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434" w:rsidRDefault="00205434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934" w:rsidRDefault="00967934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.Ефимова</w:t>
            </w:r>
          </w:p>
        </w:tc>
        <w:tc>
          <w:tcPr>
            <w:tcW w:w="1632" w:type="dxa"/>
          </w:tcPr>
          <w:p w:rsidR="00967934" w:rsidRDefault="00967934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7C8" w:rsidRDefault="006E57C8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934" w:rsidRDefault="00E91166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5C6948">
              <w:rPr>
                <w:rFonts w:ascii="Times New Roman" w:hAnsi="Times New Roman" w:cs="Times New Roman"/>
                <w:sz w:val="24"/>
                <w:szCs w:val="24"/>
              </w:rPr>
              <w:t>тябрь 2020</w:t>
            </w:r>
          </w:p>
        </w:tc>
      </w:tr>
      <w:tr w:rsidR="00967934" w:rsidRPr="00F85AB5" w:rsidTr="003528E7">
        <w:trPr>
          <w:cantSplit/>
        </w:trPr>
        <w:tc>
          <w:tcPr>
            <w:tcW w:w="648" w:type="dxa"/>
          </w:tcPr>
          <w:p w:rsidR="00967934" w:rsidRPr="00F85AB5" w:rsidRDefault="00D27904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79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</w:tcPr>
          <w:p w:rsidR="00967934" w:rsidRPr="00F85AB5" w:rsidRDefault="007D51C9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Троицкий сельсовет</w:t>
            </w:r>
          </w:p>
        </w:tc>
        <w:tc>
          <w:tcPr>
            <w:tcW w:w="5789" w:type="dxa"/>
          </w:tcPr>
          <w:p w:rsidR="00967934" w:rsidRPr="00F85AB5" w:rsidRDefault="007D51C9" w:rsidP="00F1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дового отчета об исполнении местного бюджета. </w:t>
            </w:r>
          </w:p>
        </w:tc>
        <w:tc>
          <w:tcPr>
            <w:tcW w:w="1618" w:type="dxa"/>
          </w:tcPr>
          <w:p w:rsidR="00205434" w:rsidRDefault="00205434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934" w:rsidRDefault="006970ED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53FA1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074900">
              <w:rPr>
                <w:rFonts w:ascii="Times New Roman" w:hAnsi="Times New Roman" w:cs="Times New Roman"/>
                <w:sz w:val="24"/>
                <w:szCs w:val="24"/>
              </w:rPr>
              <w:t xml:space="preserve"> по 3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967934" w:rsidRPr="00F85AB5" w:rsidRDefault="00967934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967934" w:rsidRDefault="00967934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934" w:rsidRPr="00F85AB5" w:rsidRDefault="00B677AC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ая проверка </w:t>
            </w:r>
          </w:p>
        </w:tc>
        <w:tc>
          <w:tcPr>
            <w:tcW w:w="1596" w:type="dxa"/>
          </w:tcPr>
          <w:p w:rsidR="00967934" w:rsidRDefault="00967934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434" w:rsidRDefault="00205434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934" w:rsidRPr="00F85AB5" w:rsidRDefault="00967934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.Ефимова</w:t>
            </w:r>
          </w:p>
        </w:tc>
        <w:tc>
          <w:tcPr>
            <w:tcW w:w="1632" w:type="dxa"/>
          </w:tcPr>
          <w:p w:rsidR="00967934" w:rsidRDefault="00967934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434" w:rsidRDefault="00205434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934" w:rsidRPr="00F85AB5" w:rsidRDefault="00074900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B677AC">
              <w:rPr>
                <w:rFonts w:ascii="Times New Roman" w:hAnsi="Times New Roman" w:cs="Times New Roman"/>
                <w:sz w:val="24"/>
                <w:szCs w:val="24"/>
              </w:rPr>
              <w:t>ябрь 2020</w:t>
            </w:r>
          </w:p>
        </w:tc>
      </w:tr>
      <w:tr w:rsidR="00C57441" w:rsidRPr="00F85AB5" w:rsidTr="003528E7">
        <w:trPr>
          <w:cantSplit/>
        </w:trPr>
        <w:tc>
          <w:tcPr>
            <w:tcW w:w="648" w:type="dxa"/>
          </w:tcPr>
          <w:p w:rsidR="00C57441" w:rsidRDefault="00D27904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22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</w:tcPr>
          <w:p w:rsidR="00C57441" w:rsidRDefault="00E6237E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и </w:t>
            </w:r>
          </w:p>
        </w:tc>
        <w:tc>
          <w:tcPr>
            <w:tcW w:w="5789" w:type="dxa"/>
          </w:tcPr>
          <w:p w:rsidR="00C57441" w:rsidRDefault="00E6237E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решения заказчика об осуществлении закупки у единственного поставщика в случаях, когда конкурентные способы определения поставщика признаны несостоявшимися (п.25 ч.1 ст.93 федерального закона от 05.04.2013 № 44-ФЗ)</w:t>
            </w:r>
          </w:p>
        </w:tc>
        <w:tc>
          <w:tcPr>
            <w:tcW w:w="1618" w:type="dxa"/>
          </w:tcPr>
          <w:p w:rsidR="00C57441" w:rsidRDefault="00C57441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205434" w:rsidRDefault="00205434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441" w:rsidRDefault="00E6237E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</w:p>
        </w:tc>
        <w:tc>
          <w:tcPr>
            <w:tcW w:w="1596" w:type="dxa"/>
          </w:tcPr>
          <w:p w:rsidR="00205434" w:rsidRDefault="00205434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441" w:rsidRDefault="00175836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.Ефимова</w:t>
            </w:r>
          </w:p>
        </w:tc>
        <w:tc>
          <w:tcPr>
            <w:tcW w:w="1632" w:type="dxa"/>
          </w:tcPr>
          <w:p w:rsidR="00205434" w:rsidRDefault="00205434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441" w:rsidRDefault="00E6237E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бращений</w:t>
            </w:r>
          </w:p>
        </w:tc>
      </w:tr>
      <w:tr w:rsidR="00760E28" w:rsidRPr="00F85AB5" w:rsidTr="003528E7">
        <w:trPr>
          <w:cantSplit/>
        </w:trPr>
        <w:tc>
          <w:tcPr>
            <w:tcW w:w="648" w:type="dxa"/>
          </w:tcPr>
          <w:p w:rsidR="00760E28" w:rsidRDefault="00CF2B74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439" w:type="dxa"/>
          </w:tcPr>
          <w:p w:rsidR="00760E28" w:rsidRDefault="00CF2B74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юльганского района </w:t>
            </w:r>
          </w:p>
        </w:tc>
        <w:tc>
          <w:tcPr>
            <w:tcW w:w="5789" w:type="dxa"/>
          </w:tcPr>
          <w:p w:rsidR="00760E28" w:rsidRDefault="00CF2B74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блюде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тимонопо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1618" w:type="dxa"/>
          </w:tcPr>
          <w:p w:rsidR="00760E28" w:rsidRDefault="00760E28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60E28" w:rsidRDefault="00CF2B74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мониторинг</w:t>
            </w:r>
          </w:p>
        </w:tc>
        <w:tc>
          <w:tcPr>
            <w:tcW w:w="1596" w:type="dxa"/>
          </w:tcPr>
          <w:p w:rsidR="00CF2B74" w:rsidRDefault="00CF2B74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28" w:rsidRDefault="00CF2B74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.Ефимова</w:t>
            </w:r>
          </w:p>
        </w:tc>
        <w:tc>
          <w:tcPr>
            <w:tcW w:w="1632" w:type="dxa"/>
          </w:tcPr>
          <w:p w:rsidR="007B41F7" w:rsidRDefault="007B41F7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28" w:rsidRDefault="005254CE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283CA6" w:rsidRPr="00F85AB5" w:rsidTr="003528E7">
        <w:trPr>
          <w:cantSplit/>
        </w:trPr>
        <w:tc>
          <w:tcPr>
            <w:tcW w:w="648" w:type="dxa"/>
          </w:tcPr>
          <w:p w:rsidR="00283CA6" w:rsidRDefault="00CF2B74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83C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</w:tcPr>
          <w:p w:rsidR="00283CA6" w:rsidRDefault="002D6FFA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юльганского района </w:t>
            </w:r>
          </w:p>
        </w:tc>
        <w:tc>
          <w:tcPr>
            <w:tcW w:w="5789" w:type="dxa"/>
          </w:tcPr>
          <w:p w:rsidR="002D6FFA" w:rsidRDefault="002D6FFA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CA6" w:rsidRDefault="002D6FFA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финансовый аудит</w:t>
            </w:r>
          </w:p>
        </w:tc>
        <w:tc>
          <w:tcPr>
            <w:tcW w:w="1618" w:type="dxa"/>
          </w:tcPr>
          <w:p w:rsidR="00283CA6" w:rsidRDefault="00283CA6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283CA6" w:rsidRDefault="008C6A2A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ьные</w:t>
            </w:r>
            <w:r w:rsidR="00490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торские</w:t>
            </w:r>
            <w:r w:rsidR="00ED7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4F3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96" w:type="dxa"/>
          </w:tcPr>
          <w:p w:rsidR="00283CA6" w:rsidRDefault="000139FD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9BE">
              <w:rPr>
                <w:rFonts w:ascii="Times New Roman" w:hAnsi="Times New Roman" w:cs="Times New Roman"/>
                <w:sz w:val="24"/>
                <w:szCs w:val="24"/>
              </w:rPr>
              <w:t>С.К.Ефимова</w:t>
            </w:r>
          </w:p>
        </w:tc>
        <w:tc>
          <w:tcPr>
            <w:tcW w:w="1632" w:type="dxa"/>
          </w:tcPr>
          <w:p w:rsidR="000139FD" w:rsidRDefault="000139FD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CA6" w:rsidRDefault="000139FD" w:rsidP="0029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</w:tbl>
    <w:p w:rsidR="00E625EF" w:rsidRDefault="00967934" w:rsidP="00697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5EF" w:rsidRDefault="00E625EF" w:rsidP="00697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5EF" w:rsidRDefault="00E625EF" w:rsidP="00697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C8A" w:rsidRDefault="00967934" w:rsidP="00697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по внутреннему</w:t>
      </w:r>
      <w:r w:rsidR="00697B26">
        <w:rPr>
          <w:rFonts w:ascii="Times New Roman" w:hAnsi="Times New Roman" w:cs="Times New Roman"/>
          <w:sz w:val="24"/>
          <w:szCs w:val="24"/>
        </w:rPr>
        <w:t xml:space="preserve"> муниципальному</w:t>
      </w:r>
      <w:r>
        <w:rPr>
          <w:rFonts w:ascii="Times New Roman" w:hAnsi="Times New Roman" w:cs="Times New Roman"/>
          <w:sz w:val="24"/>
          <w:szCs w:val="24"/>
        </w:rPr>
        <w:t xml:space="preserve"> финансовому контролю                                                            С.К.Ефимова       </w:t>
      </w:r>
      <w:r w:rsidR="00131C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131C8A" w:rsidRDefault="00131C8A" w:rsidP="00131C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C8A" w:rsidRDefault="00131C8A" w:rsidP="00E62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131C8A" w:rsidRPr="00F85AB5" w:rsidRDefault="00131C8A" w:rsidP="00131C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31C8A" w:rsidRPr="00F85AB5" w:rsidSect="00F85AB5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D09" w:rsidRDefault="00642D09" w:rsidP="00F85AB5">
      <w:pPr>
        <w:spacing w:after="0" w:line="240" w:lineRule="auto"/>
      </w:pPr>
      <w:r>
        <w:separator/>
      </w:r>
    </w:p>
  </w:endnote>
  <w:endnote w:type="continuationSeparator" w:id="0">
    <w:p w:rsidR="00642D09" w:rsidRDefault="00642D09" w:rsidP="00F8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D09" w:rsidRDefault="00642D09" w:rsidP="00F85AB5">
      <w:pPr>
        <w:spacing w:after="0" w:line="240" w:lineRule="auto"/>
      </w:pPr>
      <w:r>
        <w:separator/>
      </w:r>
    </w:p>
  </w:footnote>
  <w:footnote w:type="continuationSeparator" w:id="0">
    <w:p w:rsidR="00642D09" w:rsidRDefault="00642D09" w:rsidP="00F85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CCF"/>
    <w:rsid w:val="000067E5"/>
    <w:rsid w:val="000139FD"/>
    <w:rsid w:val="00037872"/>
    <w:rsid w:val="00053FA1"/>
    <w:rsid w:val="00060057"/>
    <w:rsid w:val="00061FCD"/>
    <w:rsid w:val="00065CA5"/>
    <w:rsid w:val="00074900"/>
    <w:rsid w:val="00095292"/>
    <w:rsid w:val="00095B99"/>
    <w:rsid w:val="000B114B"/>
    <w:rsid w:val="000B7DE2"/>
    <w:rsid w:val="000C3AEC"/>
    <w:rsid w:val="000F14EC"/>
    <w:rsid w:val="000F44C0"/>
    <w:rsid w:val="00114B2B"/>
    <w:rsid w:val="00115E1C"/>
    <w:rsid w:val="00120EE5"/>
    <w:rsid w:val="00131C8A"/>
    <w:rsid w:val="00165A70"/>
    <w:rsid w:val="00174716"/>
    <w:rsid w:val="00175836"/>
    <w:rsid w:val="0018472E"/>
    <w:rsid w:val="00185F3B"/>
    <w:rsid w:val="001A35A9"/>
    <w:rsid w:val="001B3931"/>
    <w:rsid w:val="001C0AFC"/>
    <w:rsid w:val="001C2048"/>
    <w:rsid w:val="001D37FE"/>
    <w:rsid w:val="001E2F98"/>
    <w:rsid w:val="001F61A5"/>
    <w:rsid w:val="00205434"/>
    <w:rsid w:val="00205B3E"/>
    <w:rsid w:val="002079AF"/>
    <w:rsid w:val="00211C04"/>
    <w:rsid w:val="00222850"/>
    <w:rsid w:val="00224C68"/>
    <w:rsid w:val="00240340"/>
    <w:rsid w:val="002408D1"/>
    <w:rsid w:val="00246C3F"/>
    <w:rsid w:val="002526AC"/>
    <w:rsid w:val="0026558F"/>
    <w:rsid w:val="00266A88"/>
    <w:rsid w:val="00273EAB"/>
    <w:rsid w:val="00283CA6"/>
    <w:rsid w:val="002852FB"/>
    <w:rsid w:val="002A57FA"/>
    <w:rsid w:val="002B5FDD"/>
    <w:rsid w:val="002C1D44"/>
    <w:rsid w:val="002C1ED6"/>
    <w:rsid w:val="002C23CC"/>
    <w:rsid w:val="002C3C71"/>
    <w:rsid w:val="002D5588"/>
    <w:rsid w:val="002D6FFA"/>
    <w:rsid w:val="002F5671"/>
    <w:rsid w:val="002F6793"/>
    <w:rsid w:val="003059BE"/>
    <w:rsid w:val="003063E2"/>
    <w:rsid w:val="00324756"/>
    <w:rsid w:val="00332640"/>
    <w:rsid w:val="00335DFB"/>
    <w:rsid w:val="00336541"/>
    <w:rsid w:val="003528E7"/>
    <w:rsid w:val="003615AC"/>
    <w:rsid w:val="0038093D"/>
    <w:rsid w:val="00390FFA"/>
    <w:rsid w:val="00393FDA"/>
    <w:rsid w:val="003A0CBD"/>
    <w:rsid w:val="003A1791"/>
    <w:rsid w:val="003A42CA"/>
    <w:rsid w:val="003A535E"/>
    <w:rsid w:val="003E66AE"/>
    <w:rsid w:val="00402898"/>
    <w:rsid w:val="004130E6"/>
    <w:rsid w:val="0041481C"/>
    <w:rsid w:val="004165E8"/>
    <w:rsid w:val="0043210C"/>
    <w:rsid w:val="0043296C"/>
    <w:rsid w:val="00440EB0"/>
    <w:rsid w:val="00454541"/>
    <w:rsid w:val="004566E8"/>
    <w:rsid w:val="00462EE5"/>
    <w:rsid w:val="004904F3"/>
    <w:rsid w:val="00490640"/>
    <w:rsid w:val="004A0FF9"/>
    <w:rsid w:val="004A61A8"/>
    <w:rsid w:val="004A6EEB"/>
    <w:rsid w:val="004E4128"/>
    <w:rsid w:val="004E719F"/>
    <w:rsid w:val="004F2EE5"/>
    <w:rsid w:val="004F3F72"/>
    <w:rsid w:val="00520904"/>
    <w:rsid w:val="005254CE"/>
    <w:rsid w:val="00530A8C"/>
    <w:rsid w:val="005378E5"/>
    <w:rsid w:val="0054082D"/>
    <w:rsid w:val="00541983"/>
    <w:rsid w:val="00563715"/>
    <w:rsid w:val="00573B4A"/>
    <w:rsid w:val="005A3D38"/>
    <w:rsid w:val="005A70C7"/>
    <w:rsid w:val="005C6948"/>
    <w:rsid w:val="005C713C"/>
    <w:rsid w:val="005E46AC"/>
    <w:rsid w:val="005E509D"/>
    <w:rsid w:val="005E52D0"/>
    <w:rsid w:val="005E5711"/>
    <w:rsid w:val="00611942"/>
    <w:rsid w:val="00633CE1"/>
    <w:rsid w:val="00636AC3"/>
    <w:rsid w:val="00642D09"/>
    <w:rsid w:val="00661317"/>
    <w:rsid w:val="006871B4"/>
    <w:rsid w:val="00693060"/>
    <w:rsid w:val="006970ED"/>
    <w:rsid w:val="00697B26"/>
    <w:rsid w:val="006A1D84"/>
    <w:rsid w:val="006C2AFB"/>
    <w:rsid w:val="006E57C8"/>
    <w:rsid w:val="006E72B4"/>
    <w:rsid w:val="006F053F"/>
    <w:rsid w:val="0071508E"/>
    <w:rsid w:val="0071562A"/>
    <w:rsid w:val="0072324D"/>
    <w:rsid w:val="0073524F"/>
    <w:rsid w:val="007426D2"/>
    <w:rsid w:val="00743F3F"/>
    <w:rsid w:val="007565DE"/>
    <w:rsid w:val="00760E28"/>
    <w:rsid w:val="0078204F"/>
    <w:rsid w:val="007A0F20"/>
    <w:rsid w:val="007B41F7"/>
    <w:rsid w:val="007B4CCF"/>
    <w:rsid w:val="007C486B"/>
    <w:rsid w:val="007D479C"/>
    <w:rsid w:val="007D51C9"/>
    <w:rsid w:val="007E6287"/>
    <w:rsid w:val="00800914"/>
    <w:rsid w:val="00814196"/>
    <w:rsid w:val="008166CD"/>
    <w:rsid w:val="008257D8"/>
    <w:rsid w:val="0083337E"/>
    <w:rsid w:val="00836D33"/>
    <w:rsid w:val="008375B3"/>
    <w:rsid w:val="0084167D"/>
    <w:rsid w:val="008535D2"/>
    <w:rsid w:val="0086709E"/>
    <w:rsid w:val="00871B51"/>
    <w:rsid w:val="00880DA7"/>
    <w:rsid w:val="0088497B"/>
    <w:rsid w:val="008866C9"/>
    <w:rsid w:val="00893454"/>
    <w:rsid w:val="00893CC5"/>
    <w:rsid w:val="00894358"/>
    <w:rsid w:val="00896A85"/>
    <w:rsid w:val="008C2020"/>
    <w:rsid w:val="008C2A31"/>
    <w:rsid w:val="008C6A2A"/>
    <w:rsid w:val="008E04BF"/>
    <w:rsid w:val="008E4D3C"/>
    <w:rsid w:val="008E51EA"/>
    <w:rsid w:val="008E6BA8"/>
    <w:rsid w:val="0090714E"/>
    <w:rsid w:val="009073A6"/>
    <w:rsid w:val="00907F44"/>
    <w:rsid w:val="00920330"/>
    <w:rsid w:val="0092107A"/>
    <w:rsid w:val="009460B8"/>
    <w:rsid w:val="00967934"/>
    <w:rsid w:val="00971547"/>
    <w:rsid w:val="009745ED"/>
    <w:rsid w:val="00993100"/>
    <w:rsid w:val="00994E2E"/>
    <w:rsid w:val="009A22BD"/>
    <w:rsid w:val="009A395C"/>
    <w:rsid w:val="009B21D8"/>
    <w:rsid w:val="009B24FC"/>
    <w:rsid w:val="009B335B"/>
    <w:rsid w:val="009B3C2D"/>
    <w:rsid w:val="009D225F"/>
    <w:rsid w:val="009F2401"/>
    <w:rsid w:val="009F3DE6"/>
    <w:rsid w:val="009F6900"/>
    <w:rsid w:val="00A1150B"/>
    <w:rsid w:val="00A47533"/>
    <w:rsid w:val="00A63E7E"/>
    <w:rsid w:val="00A76267"/>
    <w:rsid w:val="00A953DE"/>
    <w:rsid w:val="00AB2789"/>
    <w:rsid w:val="00AB5414"/>
    <w:rsid w:val="00AB71D1"/>
    <w:rsid w:val="00AD691B"/>
    <w:rsid w:val="00AE2C4B"/>
    <w:rsid w:val="00AE2F8A"/>
    <w:rsid w:val="00AF245D"/>
    <w:rsid w:val="00AF3AA2"/>
    <w:rsid w:val="00AF5FCB"/>
    <w:rsid w:val="00B10B1F"/>
    <w:rsid w:val="00B12927"/>
    <w:rsid w:val="00B5180E"/>
    <w:rsid w:val="00B55DAC"/>
    <w:rsid w:val="00B677AC"/>
    <w:rsid w:val="00B8082E"/>
    <w:rsid w:val="00BA1FF4"/>
    <w:rsid w:val="00BA56C7"/>
    <w:rsid w:val="00BB26BC"/>
    <w:rsid w:val="00BC21E4"/>
    <w:rsid w:val="00BC46A1"/>
    <w:rsid w:val="00BD00D1"/>
    <w:rsid w:val="00BD741C"/>
    <w:rsid w:val="00BE70B2"/>
    <w:rsid w:val="00BF04F1"/>
    <w:rsid w:val="00BF0F65"/>
    <w:rsid w:val="00BF5877"/>
    <w:rsid w:val="00C01318"/>
    <w:rsid w:val="00C30E44"/>
    <w:rsid w:val="00C414EB"/>
    <w:rsid w:val="00C47F9C"/>
    <w:rsid w:val="00C530DF"/>
    <w:rsid w:val="00C56537"/>
    <w:rsid w:val="00C57441"/>
    <w:rsid w:val="00C81DE1"/>
    <w:rsid w:val="00C9204F"/>
    <w:rsid w:val="00CA4250"/>
    <w:rsid w:val="00CA59C5"/>
    <w:rsid w:val="00CA704A"/>
    <w:rsid w:val="00CC5FF4"/>
    <w:rsid w:val="00CF2B74"/>
    <w:rsid w:val="00D24BA7"/>
    <w:rsid w:val="00D27904"/>
    <w:rsid w:val="00D37354"/>
    <w:rsid w:val="00D404C4"/>
    <w:rsid w:val="00D54975"/>
    <w:rsid w:val="00D556FE"/>
    <w:rsid w:val="00D5586C"/>
    <w:rsid w:val="00D56262"/>
    <w:rsid w:val="00D56677"/>
    <w:rsid w:val="00DA62FB"/>
    <w:rsid w:val="00DB0F7D"/>
    <w:rsid w:val="00DB7AFC"/>
    <w:rsid w:val="00DD2B2C"/>
    <w:rsid w:val="00DD7532"/>
    <w:rsid w:val="00E3580E"/>
    <w:rsid w:val="00E50342"/>
    <w:rsid w:val="00E615CB"/>
    <w:rsid w:val="00E6237E"/>
    <w:rsid w:val="00E625EF"/>
    <w:rsid w:val="00E7182F"/>
    <w:rsid w:val="00E91166"/>
    <w:rsid w:val="00EB2406"/>
    <w:rsid w:val="00EB4535"/>
    <w:rsid w:val="00EB683A"/>
    <w:rsid w:val="00EC7850"/>
    <w:rsid w:val="00ED7601"/>
    <w:rsid w:val="00EE18EA"/>
    <w:rsid w:val="00EE5314"/>
    <w:rsid w:val="00F117C3"/>
    <w:rsid w:val="00F12E66"/>
    <w:rsid w:val="00F16485"/>
    <w:rsid w:val="00F34E1E"/>
    <w:rsid w:val="00F37AE8"/>
    <w:rsid w:val="00F61695"/>
    <w:rsid w:val="00F70BD4"/>
    <w:rsid w:val="00F85AB5"/>
    <w:rsid w:val="00F87671"/>
    <w:rsid w:val="00FA3738"/>
    <w:rsid w:val="00FB1F59"/>
    <w:rsid w:val="00FF2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85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85AB5"/>
  </w:style>
  <w:style w:type="paragraph" w:styleId="a6">
    <w:name w:val="footer"/>
    <w:basedOn w:val="a"/>
    <w:link w:val="a7"/>
    <w:uiPriority w:val="99"/>
    <w:semiHidden/>
    <w:unhideWhenUsed/>
    <w:rsid w:val="00F85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5AB5"/>
  </w:style>
  <w:style w:type="paragraph" w:customStyle="1" w:styleId="ConsPlusNonformat">
    <w:name w:val="ConsPlusNonformat"/>
    <w:uiPriority w:val="99"/>
    <w:rsid w:val="00AF3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5B76D-6F19-4CF0-B834-C8EA1E37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5</cp:revision>
  <cp:lastPrinted>2019-12-20T05:18:00Z</cp:lastPrinted>
  <dcterms:created xsi:type="dcterms:W3CDTF">2018-12-25T07:41:00Z</dcterms:created>
  <dcterms:modified xsi:type="dcterms:W3CDTF">2020-02-19T11:12:00Z</dcterms:modified>
</cp:coreProperties>
</file>